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AABFF" w14:textId="7F97C9C3" w:rsidR="0088392D" w:rsidRPr="00891403" w:rsidRDefault="0088392D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</w:t>
      </w:r>
      <w:bookmarkStart w:id="0" w:name="_GoBack"/>
      <w:bookmarkEnd w:id="0"/>
      <w:r w:rsidRPr="00891403">
        <w:rPr>
          <w:rFonts w:asciiTheme="majorEastAsia" w:eastAsiaTheme="majorEastAsia" w:hAnsiTheme="majorEastAsia" w:hint="eastAsia"/>
          <w:sz w:val="26"/>
          <w:szCs w:val="26"/>
        </w:rPr>
        <w:t>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633"/>
      </w:tblGrid>
      <w:tr w:rsidR="00891403" w:rsidRPr="00891403" w14:paraId="0F767F7A" w14:textId="77777777" w:rsidTr="003668B3">
        <w:tc>
          <w:tcPr>
            <w:tcW w:w="3006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44F2E">
              <w:rPr>
                <w:rFonts w:asciiTheme="majorEastAsia" w:eastAsiaTheme="majorEastAsia" w:hAnsiTheme="majorEastAsia" w:hint="eastAsia"/>
                <w:spacing w:val="180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944F2E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3668B3"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44F2E">
              <w:rPr>
                <w:rFonts w:asciiTheme="majorEastAsia" w:eastAsiaTheme="majorEastAsia" w:hAnsiTheme="majorEastAsia" w:hint="eastAsia"/>
                <w:spacing w:val="285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944F2E">
              <w:rPr>
                <w:rFonts w:asciiTheme="majorEastAsia" w:eastAsiaTheme="majorEastAsia" w:hAnsiTheme="majorEastAsia" w:hint="eastAsia"/>
                <w:spacing w:val="285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944F2E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3668B3"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44F2E">
              <w:rPr>
                <w:rFonts w:asciiTheme="majorEastAsia" w:eastAsiaTheme="majorEastAsia" w:hAnsiTheme="majorEastAsia" w:hint="eastAsia"/>
                <w:spacing w:val="1155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944F2E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4C08E60A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事業所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</w:p>
    <w:p w14:paraId="7D57DA9A" w14:textId="77777777" w:rsidR="00E00365" w:rsidRPr="007952A6" w:rsidRDefault="00E00365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891403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１．組織体制の取組の良いところ</w:t>
            </w:r>
          </w:p>
        </w:tc>
      </w:tr>
      <w:tr w:rsidR="00891403" w:rsidRPr="00891403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7E30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5CAFFF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D8B58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BB911D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２．組織体制の取組の良いと思う理由</w:t>
            </w:r>
          </w:p>
        </w:tc>
      </w:tr>
      <w:tr w:rsidR="00891403" w:rsidRPr="00891403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9E16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5B9046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5EA06E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16D96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015D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88392D">
        <w:trPr>
          <w:trHeight w:val="154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07BF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2FCA5B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572DDE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2B890E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88392D">
        <w:trPr>
          <w:trHeight w:val="162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22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95EAC5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5C882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DFC19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2A3C9928" w14:textId="77777777" w:rsidR="00303D57" w:rsidRPr="00891403" w:rsidRDefault="00303D57" w:rsidP="007975DD">
      <w:pPr>
        <w:rPr>
          <w:rFonts w:asciiTheme="majorEastAsia" w:eastAsiaTheme="majorEastAsia" w:hAnsiTheme="majorEastAsia"/>
          <w:sz w:val="26"/>
          <w:szCs w:val="26"/>
        </w:rPr>
        <w:sectPr w:rsidR="00303D57" w:rsidRPr="00891403" w:rsidSect="0020097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993" w:left="1134" w:header="720" w:footer="510" w:gutter="0"/>
          <w:cols w:space="720"/>
          <w:noEndnote/>
          <w:titlePg/>
          <w:docGrid w:type="linesAndChars" w:linePitch="331"/>
        </w:sectPr>
      </w:pPr>
    </w:p>
    <w:p w14:paraId="5E279D5B" w14:textId="77777777" w:rsidR="008C75C7" w:rsidRPr="00891403" w:rsidRDefault="008C75C7" w:rsidP="007975DD">
      <w:pPr>
        <w:spacing w:line="300" w:lineRule="exact"/>
      </w:pPr>
    </w:p>
    <w:sectPr w:rsidR="008C75C7" w:rsidRPr="00891403" w:rsidSect="00785EE5">
      <w:headerReference w:type="default" r:id="rId12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6F48" w14:textId="77777777" w:rsidR="00056E97" w:rsidRDefault="00056E97" w:rsidP="00B81B4C">
      <w:r>
        <w:separator/>
      </w:r>
    </w:p>
  </w:endnote>
  <w:endnote w:type="continuationSeparator" w:id="0">
    <w:p w14:paraId="4AE8A26E" w14:textId="77777777" w:rsidR="00056E97" w:rsidRDefault="00056E97" w:rsidP="00B81B4C">
      <w:r>
        <w:continuationSeparator/>
      </w:r>
    </w:p>
  </w:endnote>
  <w:endnote w:type="continuationNotice" w:id="1">
    <w:p w14:paraId="3C59ACAA" w14:textId="77777777" w:rsidR="00056E97" w:rsidRDefault="0005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8C25" w14:textId="77777777" w:rsidR="00C0440E" w:rsidRDefault="00C0440E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C0440E" w:rsidRDefault="00C044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44D7D08C" w:rsidR="00C0440E" w:rsidRDefault="00C0440E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A5" w:rsidRPr="005D70A5">
          <w:rPr>
            <w:noProof/>
            <w:lang w:val="ja-JP"/>
          </w:rPr>
          <w:t>2</w:t>
        </w:r>
        <w:r>
          <w:fldChar w:fldCharType="end"/>
        </w:r>
      </w:p>
    </w:sdtContent>
  </w:sdt>
  <w:p w14:paraId="6C8DC5BC" w14:textId="77777777" w:rsidR="00C0440E" w:rsidRDefault="00C044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C217" w14:textId="77777777" w:rsidR="00056E97" w:rsidRDefault="00056E97" w:rsidP="00B81B4C">
      <w:r>
        <w:separator/>
      </w:r>
    </w:p>
  </w:footnote>
  <w:footnote w:type="continuationSeparator" w:id="0">
    <w:p w14:paraId="0742461E" w14:textId="77777777" w:rsidR="00056E97" w:rsidRDefault="00056E97" w:rsidP="00B81B4C">
      <w:r>
        <w:continuationSeparator/>
      </w:r>
    </w:p>
  </w:footnote>
  <w:footnote w:type="continuationNotice" w:id="1">
    <w:p w14:paraId="57B41D99" w14:textId="77777777" w:rsidR="00056E97" w:rsidRDefault="00056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B7A" w14:textId="0D7E9E48" w:rsidR="00C0440E" w:rsidRDefault="00C0440E">
    <w:pPr>
      <w:pStyle w:val="a3"/>
    </w:pPr>
    <w:r>
      <w:rPr>
        <w:rFonts w:hint="eastAsia"/>
      </w:rPr>
      <w:t>【事前課題１～３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4D00" w14:textId="0D2FDF35" w:rsidR="00D16612" w:rsidRDefault="00944F2E">
    <w:pPr>
      <w:pStyle w:val="a3"/>
    </w:pPr>
    <w:r>
      <w:rPr>
        <w:rFonts w:hint="eastAsia"/>
      </w:rPr>
      <w:t>受講</w:t>
    </w:r>
    <w:r w:rsidR="00D16612">
      <w:rPr>
        <w:rFonts w:hint="eastAsia"/>
      </w:rPr>
      <w:t>番号：</w:t>
    </w:r>
  </w:p>
  <w:p w14:paraId="679E75C3" w14:textId="1098E8C5" w:rsidR="00D16612" w:rsidRDefault="00D16612">
    <w:pPr>
      <w:pStyle w:val="a3"/>
    </w:pPr>
    <w:r>
      <w:rPr>
        <w:rFonts w:hint="eastAsia"/>
      </w:rPr>
      <w:t>氏名：</w:t>
    </w:r>
  </w:p>
  <w:p w14:paraId="63229133" w14:textId="39B223CC" w:rsidR="00C0440E" w:rsidRPr="00200977" w:rsidRDefault="00C0440E" w:rsidP="00200977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4F2E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612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FF5-0D92-48A0-AC72-161935F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si3</cp:lastModifiedBy>
  <cp:revision>9</cp:revision>
  <dcterms:created xsi:type="dcterms:W3CDTF">2019-07-05T07:52:00Z</dcterms:created>
  <dcterms:modified xsi:type="dcterms:W3CDTF">2019-11-08T02:35:00Z</dcterms:modified>
</cp:coreProperties>
</file>